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64" w:rsidRDefault="001D1664" w:rsidP="00D30F80">
      <w:pPr>
        <w:pStyle w:val="Ttulo"/>
        <w:rPr>
          <w:color w:val="FF0000"/>
          <w:sz w:val="48"/>
          <w:szCs w:val="48"/>
          <w:lang w:val="en-US" w:eastAsia="ko-KR"/>
        </w:rPr>
      </w:pPr>
    </w:p>
    <w:p w:rsidR="00CC5276" w:rsidRPr="00CC5276" w:rsidRDefault="00CC5276" w:rsidP="00CC5276">
      <w:pPr>
        <w:pStyle w:val="Ttulo"/>
        <w:jc w:val="center"/>
        <w:rPr>
          <w:color w:val="auto"/>
          <w:sz w:val="48"/>
          <w:szCs w:val="48"/>
          <w:lang w:val="en-US" w:eastAsia="ko-KR"/>
        </w:rPr>
      </w:pPr>
      <w:r w:rsidRPr="00CC5276">
        <w:rPr>
          <w:color w:val="auto"/>
          <w:sz w:val="48"/>
          <w:szCs w:val="48"/>
          <w:lang w:val="en-US"/>
        </w:rPr>
        <w:t>KRESIP</w:t>
      </w:r>
    </w:p>
    <w:p w:rsidR="00D30F80" w:rsidRPr="00CC5276" w:rsidRDefault="006D52B2" w:rsidP="00CC5276">
      <w:pPr>
        <w:pStyle w:val="Ttulo"/>
        <w:jc w:val="center"/>
        <w:rPr>
          <w:color w:val="auto"/>
          <w:sz w:val="48"/>
          <w:szCs w:val="48"/>
          <w:lang w:val="en-US"/>
        </w:rPr>
      </w:pPr>
      <w:r w:rsidRPr="00CC5276">
        <w:rPr>
          <w:rFonts w:hint="eastAsia"/>
          <w:color w:val="auto"/>
          <w:sz w:val="48"/>
          <w:szCs w:val="48"/>
          <w:lang w:val="en-US" w:eastAsia="ko-KR"/>
        </w:rPr>
        <w:t xml:space="preserve">Korea-Spain Joint International R&amp;D </w:t>
      </w:r>
      <w:r w:rsidR="005C5AED" w:rsidRPr="00CC5276">
        <w:rPr>
          <w:color w:val="auto"/>
          <w:sz w:val="48"/>
          <w:szCs w:val="48"/>
          <w:lang w:val="en-US"/>
        </w:rPr>
        <w:t>Project partners search form</w:t>
      </w:r>
      <w:r w:rsidR="001D1664" w:rsidRPr="00CC5276">
        <w:rPr>
          <w:color w:val="auto"/>
          <w:sz w:val="48"/>
          <w:szCs w:val="48"/>
          <w:lang w:val="en-US"/>
        </w:rPr>
        <w:t xml:space="preserve"> </w:t>
      </w:r>
      <w:r w:rsidR="00101293" w:rsidRPr="00CC5276">
        <w:rPr>
          <w:color w:val="auto"/>
          <w:sz w:val="48"/>
          <w:szCs w:val="48"/>
          <w:lang w:val="en-US"/>
        </w:rPr>
        <w:t>on I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0"/>
        <w:gridCol w:w="4610"/>
      </w:tblGrid>
      <w:tr w:rsidR="005C5AED" w:rsidRPr="005C5AED" w:rsidTr="005C5AED">
        <w:tc>
          <w:tcPr>
            <w:tcW w:w="8720" w:type="dxa"/>
            <w:gridSpan w:val="2"/>
          </w:tcPr>
          <w:p w:rsidR="005C5AED" w:rsidRPr="005C5AED" w:rsidRDefault="005C5AED" w:rsidP="00DB614B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Contact Person Details</w:t>
            </w:r>
          </w:p>
        </w:tc>
      </w:tr>
      <w:tr w:rsidR="005C5AED" w:rsidRPr="00E36D8A" w:rsidTr="005C5AED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:rsidTr="005C5AED">
        <w:tc>
          <w:tcPr>
            <w:tcW w:w="872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osition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:rsidTr="005C5AED">
        <w:tc>
          <w:tcPr>
            <w:tcW w:w="4110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hone:</w:t>
            </w:r>
          </w:p>
        </w:tc>
        <w:tc>
          <w:tcPr>
            <w:tcW w:w="4610" w:type="dxa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Email:</w:t>
            </w:r>
          </w:p>
        </w:tc>
      </w:tr>
    </w:tbl>
    <w:p w:rsidR="005C5AED" w:rsidRPr="00E36D8A" w:rsidRDefault="005C5AED" w:rsidP="005C5AED">
      <w:pPr>
        <w:rPr>
          <w:rFonts w:ascii="Tahoma" w:hAnsi="Tahoma" w:cs="Tahoma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448"/>
        <w:gridCol w:w="994"/>
        <w:gridCol w:w="2307"/>
        <w:gridCol w:w="2319"/>
      </w:tblGrid>
      <w:tr w:rsidR="005C5AED" w:rsidRPr="005C5AED" w:rsidTr="00B5746F">
        <w:tc>
          <w:tcPr>
            <w:tcW w:w="8720" w:type="dxa"/>
            <w:gridSpan w:val="5"/>
          </w:tcPr>
          <w:p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Organization Details:</w:t>
            </w:r>
          </w:p>
        </w:tc>
      </w:tr>
      <w:tr w:rsidR="005C5AED" w:rsidRPr="00E36D8A" w:rsidTr="00B5746F">
        <w:tc>
          <w:tcPr>
            <w:tcW w:w="8720" w:type="dxa"/>
            <w:gridSpan w:val="5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:rsidTr="00B5746F">
        <w:tc>
          <w:tcPr>
            <w:tcW w:w="3100" w:type="dxa"/>
            <w:gridSpan w:val="2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Country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  <w:tc>
          <w:tcPr>
            <w:tcW w:w="56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Website</w:t>
            </w:r>
            <w:r>
              <w:rPr>
                <w:rFonts w:cstheme="minorHAnsi"/>
                <w:sz w:val="24"/>
              </w:rPr>
              <w:t>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:rsidTr="00B5746F">
        <w:trPr>
          <w:trHeight w:val="278"/>
        </w:trPr>
        <w:tc>
          <w:tcPr>
            <w:tcW w:w="1652" w:type="dxa"/>
            <w:vMerge w:val="restart"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Type of Organization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 ] SME 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Large Company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</w:tc>
      </w:tr>
      <w:tr w:rsidR="005C5AED" w:rsidRPr="00E36D8A" w:rsidTr="006D52B2">
        <w:trPr>
          <w:trHeight w:val="342"/>
        </w:trPr>
        <w:tc>
          <w:tcPr>
            <w:tcW w:w="1652" w:type="dxa"/>
            <w:vMerge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:rsidR="005C5AED" w:rsidRPr="005C5AED" w:rsidRDefault="005C5AED" w:rsidP="005C5AED">
            <w:pPr>
              <w:ind w:left="456" w:hangingChars="190" w:hanging="456"/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Other</w:t>
            </w:r>
            <w:r>
              <w:rPr>
                <w:rFonts w:cstheme="minorHAnsi"/>
                <w:sz w:val="24"/>
              </w:rPr>
              <w:t xml:space="preserve"> (specify):</w:t>
            </w:r>
          </w:p>
        </w:tc>
      </w:tr>
      <w:tr w:rsidR="005C5AED" w:rsidRPr="00E36D8A" w:rsidTr="00B5746F">
        <w:tc>
          <w:tcPr>
            <w:tcW w:w="1652" w:type="dxa"/>
            <w:vMerge w:val="restart"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umber of Employees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lt; 10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>
              <w:rPr>
                <w:rFonts w:cstheme="minorHAnsi"/>
                <w:sz w:val="24"/>
              </w:rPr>
              <w:t xml:space="preserve"> </w:t>
            </w:r>
            <w:r w:rsidRPr="005C5AED">
              <w:rPr>
                <w:rFonts w:cstheme="minorHAnsi"/>
                <w:sz w:val="24"/>
              </w:rPr>
              <w:t xml:space="preserve"> ] 11-50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51-100</w:t>
            </w:r>
          </w:p>
        </w:tc>
      </w:tr>
      <w:tr w:rsidR="00B5746F" w:rsidRPr="00E36D8A" w:rsidTr="00B5746F">
        <w:tc>
          <w:tcPr>
            <w:tcW w:w="1652" w:type="dxa"/>
            <w:vMerge/>
            <w:tcBorders>
              <w:right w:val="nil"/>
            </w:tcBorders>
          </w:tcPr>
          <w:p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:rsidR="00B5746F" w:rsidRPr="005C5AED" w:rsidRDefault="00B5746F" w:rsidP="00B5746F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101-2</w:t>
            </w:r>
            <w:r>
              <w:rPr>
                <w:rFonts w:cstheme="minorHAnsi"/>
                <w:sz w:val="24"/>
              </w:rPr>
              <w:t>5</w:t>
            </w:r>
            <w:r w:rsidRPr="005C5AED">
              <w:rPr>
                <w:rFonts w:cstheme="minorHAnsi"/>
                <w:sz w:val="24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:rsidR="00B5746F" w:rsidRPr="005C5AED" w:rsidRDefault="00B5746F" w:rsidP="00BA736B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gt; 250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B5746F" w:rsidRPr="00137228" w:rsidTr="00B5746F">
        <w:trPr>
          <w:trHeight w:val="562"/>
        </w:trPr>
        <w:tc>
          <w:tcPr>
            <w:tcW w:w="8720" w:type="dxa"/>
            <w:gridSpan w:val="5"/>
          </w:tcPr>
          <w:p w:rsidR="00B5746F" w:rsidRPr="005C5AED" w:rsidRDefault="00B5746F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activities, products, services, and expertise of your organization:</w:t>
            </w:r>
          </w:p>
          <w:p w:rsidR="00B5746F" w:rsidRPr="005C5AED" w:rsidRDefault="00B5746F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B5746F" w:rsidRPr="005C5AED" w:rsidRDefault="00B5746F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B5746F" w:rsidRPr="006D52B2" w:rsidRDefault="00B5746F" w:rsidP="00753261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</w:tbl>
    <w:p w:rsidR="005C5AED" w:rsidRPr="005C5AED" w:rsidRDefault="005C5AED" w:rsidP="005C5AED">
      <w:pPr>
        <w:rPr>
          <w:rFonts w:cstheme="minorHAnsi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5C5AED" w:rsidRPr="00C77A42" w:rsidTr="00E40235">
        <w:tc>
          <w:tcPr>
            <w:tcW w:w="8720" w:type="dxa"/>
            <w:gridSpan w:val="2"/>
          </w:tcPr>
          <w:p w:rsidR="005C5AED" w:rsidRPr="009277A4" w:rsidRDefault="00BC17BF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9277A4">
              <w:rPr>
                <w:rFonts w:ascii="Tahoma" w:hAnsi="Tahoma" w:cs="Tahoma"/>
              </w:rPr>
              <w:br w:type="page"/>
            </w:r>
            <w:r w:rsidR="005C5AED" w:rsidRPr="009277A4">
              <w:rPr>
                <w:rFonts w:asciiTheme="majorHAnsi" w:hAnsiTheme="majorHAnsi" w:cs="Tahoma"/>
                <w:b/>
                <w:sz w:val="28"/>
                <w:szCs w:val="28"/>
              </w:rPr>
              <w:t>Project Details</w:t>
            </w:r>
          </w:p>
        </w:tc>
      </w:tr>
      <w:tr w:rsidR="005C5AED" w:rsidRPr="00137228" w:rsidTr="006D52B2">
        <w:tc>
          <w:tcPr>
            <w:tcW w:w="1809" w:type="dxa"/>
          </w:tcPr>
          <w:p w:rsidR="005C5AED" w:rsidRDefault="00DF7248" w:rsidP="005C5AED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CT</w:t>
            </w:r>
            <w:r w:rsidR="006D52B2" w:rsidRPr="009277A4">
              <w:rPr>
                <w:rFonts w:cstheme="minorHAnsi" w:hint="eastAsia"/>
                <w:sz w:val="24"/>
              </w:rPr>
              <w:t xml:space="preserve"> Sector</w:t>
            </w:r>
            <w:r w:rsidR="00137228">
              <w:rPr>
                <w:rFonts w:cstheme="minorHAnsi"/>
                <w:sz w:val="24"/>
              </w:rPr>
              <w:t>:</w:t>
            </w:r>
          </w:p>
          <w:p w:rsidR="00137228" w:rsidRDefault="00137228" w:rsidP="005C5AED">
            <w:pPr>
              <w:jc w:val="left"/>
              <w:rPr>
                <w:rFonts w:cstheme="minorHAnsi"/>
                <w:sz w:val="24"/>
              </w:rPr>
            </w:pPr>
          </w:p>
          <w:p w:rsidR="009277A4" w:rsidRPr="00137228" w:rsidRDefault="00137228" w:rsidP="005C5AED">
            <w:pPr>
              <w:jc w:val="left"/>
              <w:rPr>
                <w:rFonts w:cstheme="minorHAnsi"/>
                <w:b/>
                <w:sz w:val="24"/>
              </w:rPr>
            </w:pPr>
            <w:r w:rsidRPr="00137228">
              <w:rPr>
                <w:rFonts w:cstheme="minorHAnsi"/>
                <w:b/>
                <w:sz w:val="24"/>
              </w:rPr>
              <w:t>Artificial Intelligence for Economy and for Society</w:t>
            </w:r>
          </w:p>
          <w:p w:rsidR="007B50FC" w:rsidRPr="009277A4" w:rsidRDefault="007B50FC" w:rsidP="005C5AED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6911" w:type="dxa"/>
          </w:tcPr>
          <w:p w:rsidR="005C5AED" w:rsidRPr="009277A4" w:rsidRDefault="005C5AED" w:rsidP="006D52B2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C77A42" w:rsidTr="006D52B2">
        <w:tc>
          <w:tcPr>
            <w:tcW w:w="1809" w:type="dxa"/>
          </w:tcPr>
          <w:p w:rsidR="006D52B2" w:rsidRPr="009277A4" w:rsidRDefault="006D52B2" w:rsidP="001629DB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/>
                <w:sz w:val="24"/>
              </w:rPr>
              <w:t>Project Title</w:t>
            </w:r>
          </w:p>
        </w:tc>
        <w:tc>
          <w:tcPr>
            <w:tcW w:w="6911" w:type="dxa"/>
          </w:tcPr>
          <w:p w:rsidR="006D52B2" w:rsidRPr="009277A4" w:rsidRDefault="006D52B2" w:rsidP="00753261">
            <w:pPr>
              <w:rPr>
                <w:rFonts w:cstheme="minorHAnsi"/>
                <w:sz w:val="24"/>
              </w:rPr>
            </w:pPr>
          </w:p>
        </w:tc>
      </w:tr>
      <w:tr w:rsidR="006D52B2" w:rsidRPr="00C77A42" w:rsidTr="006D52B2">
        <w:tc>
          <w:tcPr>
            <w:tcW w:w="1809" w:type="dxa"/>
          </w:tcPr>
          <w:p w:rsidR="006D52B2" w:rsidRPr="009277A4" w:rsidRDefault="006D52B2" w:rsidP="00753261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/>
                <w:sz w:val="24"/>
              </w:rPr>
              <w:t>Keywords</w:t>
            </w:r>
          </w:p>
        </w:tc>
        <w:tc>
          <w:tcPr>
            <w:tcW w:w="6911" w:type="dxa"/>
          </w:tcPr>
          <w:p w:rsidR="006D52B2" w:rsidRPr="009277A4" w:rsidRDefault="006D52B2" w:rsidP="00753261">
            <w:pPr>
              <w:jc w:val="left"/>
              <w:rPr>
                <w:rFonts w:cstheme="minorHAnsi"/>
                <w:sz w:val="24"/>
              </w:rPr>
            </w:pPr>
            <w:bookmarkStart w:id="0" w:name="_GoBack"/>
            <w:bookmarkEnd w:id="0"/>
          </w:p>
        </w:tc>
      </w:tr>
      <w:tr w:rsidR="006D52B2" w:rsidRPr="00137228" w:rsidTr="00E40235">
        <w:tc>
          <w:tcPr>
            <w:tcW w:w="8720" w:type="dxa"/>
            <w:gridSpan w:val="2"/>
          </w:tcPr>
          <w:p w:rsidR="006D52B2" w:rsidRPr="009277A4" w:rsidRDefault="006D52B2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9277A4">
              <w:rPr>
                <w:rFonts w:cstheme="minorHAnsi" w:hint="eastAsia"/>
                <w:b/>
                <w:sz w:val="24"/>
              </w:rPr>
              <w:lastRenderedPageBreak/>
              <w:t xml:space="preserve">Describe the reasons of </w:t>
            </w:r>
            <w:r w:rsidRPr="009277A4">
              <w:rPr>
                <w:rFonts w:cstheme="minorHAnsi"/>
                <w:b/>
                <w:sz w:val="24"/>
              </w:rPr>
              <w:t>suggesting</w:t>
            </w:r>
            <w:r w:rsidRPr="009277A4">
              <w:rPr>
                <w:rFonts w:cstheme="minorHAnsi" w:hint="eastAsia"/>
                <w:b/>
                <w:sz w:val="24"/>
              </w:rPr>
              <w:t xml:space="preserve"> </w:t>
            </w:r>
            <w:r w:rsidR="001D1664">
              <w:rPr>
                <w:rFonts w:cstheme="minorHAnsi"/>
                <w:b/>
                <w:sz w:val="24"/>
              </w:rPr>
              <w:t>ICT</w:t>
            </w:r>
            <w:r w:rsidRPr="009277A4">
              <w:rPr>
                <w:rFonts w:cstheme="minorHAnsi" w:hint="eastAsia"/>
                <w:b/>
                <w:sz w:val="24"/>
              </w:rPr>
              <w:t xml:space="preserve"> Project</w:t>
            </w:r>
          </w:p>
          <w:p w:rsidR="006D52B2" w:rsidRPr="009277A4" w:rsidRDefault="006D52B2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6D52B2" w:rsidRPr="009277A4" w:rsidRDefault="006D52B2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6D52B2" w:rsidRPr="009277A4" w:rsidRDefault="006D52B2" w:rsidP="00753261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137228" w:rsidTr="00E40235">
        <w:tc>
          <w:tcPr>
            <w:tcW w:w="8720" w:type="dxa"/>
            <w:gridSpan w:val="2"/>
          </w:tcPr>
          <w:p w:rsidR="006D52B2" w:rsidRPr="009277A4" w:rsidRDefault="006D52B2" w:rsidP="006D52B2">
            <w:pPr>
              <w:jc w:val="left"/>
              <w:rPr>
                <w:rFonts w:cstheme="minorHAnsi"/>
                <w:b/>
                <w:sz w:val="24"/>
              </w:rPr>
            </w:pPr>
            <w:r w:rsidRPr="009277A4">
              <w:rPr>
                <w:rFonts w:cstheme="minorHAnsi"/>
                <w:b/>
                <w:sz w:val="24"/>
              </w:rPr>
              <w:t xml:space="preserve">Describe </w:t>
            </w:r>
            <w:r w:rsidR="00283A4E" w:rsidRPr="009277A4">
              <w:rPr>
                <w:rFonts w:cstheme="minorHAnsi" w:hint="eastAsia"/>
                <w:b/>
                <w:sz w:val="24"/>
              </w:rPr>
              <w:t>the Overview</w:t>
            </w:r>
            <w:r w:rsidR="00DC34AB">
              <w:rPr>
                <w:rFonts w:cstheme="minorHAnsi"/>
                <w:b/>
                <w:sz w:val="24"/>
              </w:rPr>
              <w:t xml:space="preserve"> (innovative part)</w:t>
            </w:r>
            <w:r w:rsidR="00283A4E" w:rsidRPr="009277A4">
              <w:rPr>
                <w:rFonts w:cstheme="minorHAnsi" w:hint="eastAsia"/>
                <w:b/>
                <w:sz w:val="24"/>
              </w:rPr>
              <w:t xml:space="preserve"> of </w:t>
            </w:r>
            <w:r w:rsidRPr="009277A4">
              <w:rPr>
                <w:rFonts w:cstheme="minorHAnsi"/>
                <w:b/>
                <w:sz w:val="24"/>
              </w:rPr>
              <w:t>your Project:</w:t>
            </w:r>
          </w:p>
          <w:p w:rsidR="006D52B2" w:rsidRPr="009277A4" w:rsidRDefault="006D52B2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6D52B2" w:rsidRPr="009277A4" w:rsidRDefault="006D52B2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6D52B2" w:rsidRPr="009277A4" w:rsidRDefault="006D52B2" w:rsidP="00753261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137228" w:rsidTr="00E40235">
        <w:tc>
          <w:tcPr>
            <w:tcW w:w="8720" w:type="dxa"/>
            <w:gridSpan w:val="2"/>
          </w:tcPr>
          <w:p w:rsidR="006D52B2" w:rsidRPr="009277A4" w:rsidRDefault="006D52B2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9277A4">
              <w:rPr>
                <w:rFonts w:cstheme="minorHAnsi"/>
                <w:b/>
                <w:sz w:val="24"/>
              </w:rPr>
              <w:t xml:space="preserve">Describe the </w:t>
            </w:r>
            <w:r w:rsidRPr="009277A4">
              <w:rPr>
                <w:rFonts w:cstheme="minorHAnsi" w:hint="eastAsia"/>
                <w:b/>
                <w:sz w:val="24"/>
              </w:rPr>
              <w:t>Target</w:t>
            </w:r>
            <w:r w:rsidR="00DC34AB">
              <w:rPr>
                <w:rFonts w:cstheme="minorHAnsi"/>
                <w:b/>
                <w:sz w:val="24"/>
              </w:rPr>
              <w:t xml:space="preserve"> (market expectations) </w:t>
            </w:r>
            <w:r w:rsidRPr="009277A4">
              <w:rPr>
                <w:rFonts w:cstheme="minorHAnsi" w:hint="eastAsia"/>
                <w:b/>
                <w:sz w:val="24"/>
              </w:rPr>
              <w:t xml:space="preserve">of </w:t>
            </w:r>
            <w:r w:rsidR="00DC34AB">
              <w:rPr>
                <w:rFonts w:cstheme="minorHAnsi"/>
                <w:b/>
                <w:sz w:val="24"/>
              </w:rPr>
              <w:t xml:space="preserve">your </w:t>
            </w:r>
            <w:r w:rsidRPr="009277A4">
              <w:rPr>
                <w:rFonts w:cstheme="minorHAnsi" w:hint="eastAsia"/>
                <w:b/>
                <w:sz w:val="24"/>
              </w:rPr>
              <w:t>Project</w:t>
            </w:r>
          </w:p>
          <w:p w:rsidR="006D52B2" w:rsidRPr="009277A4" w:rsidRDefault="006D52B2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6D52B2" w:rsidRPr="009277A4" w:rsidRDefault="006D52B2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6D52B2" w:rsidRPr="009277A4" w:rsidRDefault="006D52B2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6D52B2" w:rsidRPr="009277A4" w:rsidRDefault="006D52B2" w:rsidP="006D52B2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</w:tbl>
    <w:p w:rsidR="005C5AED" w:rsidRPr="005C5AED" w:rsidRDefault="005C5AED" w:rsidP="005C5AED">
      <w:pPr>
        <w:rPr>
          <w:rFonts w:ascii="Tahoma" w:hAnsi="Tahoma" w:cs="Tahoma"/>
          <w:lang w:val="en-US"/>
        </w:rPr>
      </w:pPr>
    </w:p>
    <w:p w:rsidR="005C5AED" w:rsidRPr="005C5AED" w:rsidRDefault="005C5AED" w:rsidP="005C5AED">
      <w:pPr>
        <w:rPr>
          <w:rFonts w:ascii="Tahoma" w:hAnsi="Tahoma" w:cs="Tahoma"/>
          <w:lang w:val="en-US"/>
        </w:rPr>
      </w:pPr>
    </w:p>
    <w:p w:rsidR="005C5AED" w:rsidRPr="005C5AED" w:rsidRDefault="005C5AED" w:rsidP="005C5AED">
      <w:pPr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1"/>
        <w:gridCol w:w="2075"/>
        <w:gridCol w:w="3624"/>
      </w:tblGrid>
      <w:tr w:rsidR="005C5AED" w:rsidRPr="005C5AED" w:rsidTr="005C5AED">
        <w:tc>
          <w:tcPr>
            <w:tcW w:w="87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Possible Partner Profile:</w:t>
            </w:r>
          </w:p>
        </w:tc>
      </w:tr>
      <w:tr w:rsidR="005C5AED" w:rsidRPr="00137228" w:rsidTr="005C5AED">
        <w:tc>
          <w:tcPr>
            <w:tcW w:w="3021" w:type="dxa"/>
            <w:tcBorders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ype of Partner Needed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(multiple choices are allowed)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SME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3624" w:type="dxa"/>
            <w:tcBorders>
              <w:left w:val="nil"/>
              <w:right w:val="single" w:sz="4" w:space="0" w:color="auto"/>
            </w:tcBorders>
          </w:tcPr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Larger Company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itution</w:t>
            </w:r>
          </w:p>
          <w:p w:rsidR="005C5AED" w:rsidRPr="005C5AED" w:rsidRDefault="005C5AED" w:rsidP="005C5AED">
            <w:pPr>
              <w:jc w:val="left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</w:rPr>
              <w:t>[  ] Other (specify):</w:t>
            </w:r>
            <w:r w:rsidRPr="005C5AED">
              <w:rPr>
                <w:rFonts w:cstheme="minorHAnsi"/>
                <w:sz w:val="24"/>
                <w:u w:val="single"/>
              </w:rPr>
              <w:t xml:space="preserve"> </w:t>
            </w:r>
          </w:p>
        </w:tc>
      </w:tr>
      <w:tr w:rsidR="005C5AED" w:rsidRPr="00137228" w:rsidTr="005C5AED">
        <w:tc>
          <w:tcPr>
            <w:tcW w:w="87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expertise of possible partner(s) required for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137228" w:rsidTr="005C5AED">
        <w:tc>
          <w:tcPr>
            <w:tcW w:w="8720" w:type="dxa"/>
            <w:gridSpan w:val="3"/>
          </w:tcPr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role of possible partner(s) in your project:</w:t>
            </w:r>
          </w:p>
          <w:p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5C5AED">
            <w:pPr>
              <w:pStyle w:val="Prrafodelista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</w:tbl>
    <w:p w:rsidR="005C5AED" w:rsidRPr="00B5746F" w:rsidRDefault="005C5AED" w:rsidP="005C5AED">
      <w:pPr>
        <w:rPr>
          <w:rFonts w:ascii="Tahoma" w:hAnsi="Tahoma" w:cs="Tahoma"/>
          <w:sz w:val="24"/>
          <w:lang w:val="en-US"/>
        </w:rPr>
      </w:pPr>
    </w:p>
    <w:sectPr w:rsidR="005C5AED" w:rsidRPr="00B5746F" w:rsidSect="0023606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22" w:rsidRDefault="00AA6022" w:rsidP="009F51A4">
      <w:pPr>
        <w:spacing w:after="0" w:line="240" w:lineRule="auto"/>
      </w:pPr>
      <w:r>
        <w:separator/>
      </w:r>
    </w:p>
  </w:endnote>
  <w:endnote w:type="continuationSeparator" w:id="0">
    <w:p w:rsidR="00AA6022" w:rsidRDefault="00AA6022" w:rsidP="009F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C8" w:rsidRPr="003E1336" w:rsidRDefault="001D1664" w:rsidP="003E1336">
    <w:pPr>
      <w:pStyle w:val="Piedepgina"/>
      <w:jc w:val="right"/>
      <w:rPr>
        <w:sz w:val="24"/>
        <w:szCs w:val="24"/>
      </w:rPr>
    </w:pPr>
    <w:proofErr w:type="spellStart"/>
    <w:r w:rsidRPr="003E1336">
      <w:rPr>
        <w:sz w:val="24"/>
        <w:szCs w:val="24"/>
      </w:rPr>
      <w:t>Deadline</w:t>
    </w:r>
    <w:proofErr w:type="spellEnd"/>
    <w:r w:rsidRPr="003E1336">
      <w:rPr>
        <w:sz w:val="24"/>
        <w:szCs w:val="24"/>
      </w:rPr>
      <w:t xml:space="preserve"> for </w:t>
    </w:r>
    <w:proofErr w:type="spellStart"/>
    <w:r w:rsidRPr="003E1336">
      <w:rPr>
        <w:sz w:val="24"/>
        <w:szCs w:val="24"/>
      </w:rPr>
      <w:t>submission</w:t>
    </w:r>
    <w:proofErr w:type="spellEnd"/>
    <w:r w:rsidRPr="003E1336">
      <w:rPr>
        <w:sz w:val="24"/>
        <w:szCs w:val="24"/>
      </w:rPr>
      <w:t xml:space="preserve"> </w:t>
    </w:r>
    <w:r w:rsidR="00132125" w:rsidRPr="003E1336">
      <w:rPr>
        <w:sz w:val="24"/>
        <w:szCs w:val="24"/>
      </w:rPr>
      <w:t>202</w:t>
    </w:r>
    <w:r w:rsidR="00CC5276" w:rsidRPr="003E1336">
      <w:rPr>
        <w:sz w:val="24"/>
        <w:szCs w:val="24"/>
      </w:rPr>
      <w:t>1</w:t>
    </w:r>
    <w:r w:rsidR="00132125" w:rsidRPr="003E1336">
      <w:rPr>
        <w:sz w:val="24"/>
        <w:szCs w:val="24"/>
      </w:rPr>
      <w:t>/02</w:t>
    </w:r>
    <w:r w:rsidR="00C31950" w:rsidRPr="003E1336">
      <w:rPr>
        <w:sz w:val="24"/>
        <w:szCs w:val="24"/>
      </w:rPr>
      <w:t>/</w:t>
    </w:r>
    <w:r w:rsidR="00CC5276" w:rsidRPr="003E1336">
      <w:rPr>
        <w:sz w:val="24"/>
        <w:szCs w:val="24"/>
      </w:rPr>
      <w:t>1</w:t>
    </w:r>
    <w:r w:rsidR="003E1336">
      <w:rPr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22" w:rsidRDefault="00AA6022" w:rsidP="009F51A4">
      <w:pPr>
        <w:spacing w:after="0" w:line="240" w:lineRule="auto"/>
      </w:pPr>
      <w:r>
        <w:separator/>
      </w:r>
    </w:p>
  </w:footnote>
  <w:footnote w:type="continuationSeparator" w:id="0">
    <w:p w:rsidR="00AA6022" w:rsidRDefault="00AA6022" w:rsidP="009F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C8" w:rsidRDefault="003E13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9" o:spid="_x0000_s2050" type="#_x0000_t136" style="position:absolute;margin-left:0;margin-top:0;width:509.4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34" w:type="dxa"/>
      <w:tblLayout w:type="fixed"/>
      <w:tblLook w:val="01E0" w:firstRow="1" w:lastRow="1" w:firstColumn="1" w:lastColumn="1" w:noHBand="0" w:noVBand="0"/>
    </w:tblPr>
    <w:tblGrid>
      <w:gridCol w:w="3403"/>
      <w:gridCol w:w="5350"/>
      <w:gridCol w:w="762"/>
    </w:tblGrid>
    <w:tr w:rsidR="00D60007" w:rsidTr="009277A4">
      <w:tc>
        <w:tcPr>
          <w:tcW w:w="3403" w:type="dxa"/>
        </w:tcPr>
        <w:p w:rsidR="00D60007" w:rsidRDefault="002D106F" w:rsidP="002D106F">
          <w:pPr>
            <w:pStyle w:val="Encabezado"/>
            <w:ind w:right="440"/>
          </w:pPr>
          <w:r>
            <w:rPr>
              <w:noProof/>
              <w:lang w:eastAsia="es-ES"/>
            </w:rPr>
            <w:drawing>
              <wp:inline distT="0" distB="0" distL="0" distR="0" wp14:anchorId="1D7A16C6" wp14:editId="6FC86A11">
                <wp:extent cx="1895475" cy="758309"/>
                <wp:effectExtent l="0" t="0" r="0" b="381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DTI actualizado para cart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647" cy="759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tcBorders>
            <w:left w:val="nil"/>
            <w:right w:val="single" w:sz="6" w:space="0" w:color="000000" w:themeColor="text1"/>
          </w:tcBorders>
        </w:tcPr>
        <w:sdt>
          <w:sdtPr>
            <w:rPr>
              <w:b/>
              <w:lang w:val="en-US"/>
            </w:rPr>
            <w:alias w:val="Compañía"/>
            <w:id w:val="78735422"/>
            <w:placeholder>
              <w:docPart w:val="2BFFC14C60FE47F8AC9B976636E979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60007" w:rsidRPr="005C5AED" w:rsidRDefault="009277A4">
              <w:pPr>
                <w:pStyle w:val="Encabezado"/>
                <w:jc w:val="right"/>
                <w:rPr>
                  <w:b/>
                  <w:lang w:val="en-US"/>
                </w:rPr>
              </w:pPr>
              <w:r>
                <w:rPr>
                  <w:b/>
                  <w:lang w:val="en-US"/>
                </w:rPr>
                <w:t>KOREA &amp; SPAIN INNOVATI</w:t>
              </w:r>
              <w:r w:rsidR="001D1664">
                <w:rPr>
                  <w:b/>
                  <w:lang w:val="en-US"/>
                </w:rPr>
                <w:t>NG</w:t>
              </w:r>
              <w:r>
                <w:rPr>
                  <w:b/>
                  <w:lang w:val="en-US"/>
                </w:rPr>
                <w:t xml:space="preserve"> PROGRAM (K</w:t>
              </w:r>
              <w:r w:rsidR="001D1664">
                <w:rPr>
                  <w:b/>
                  <w:lang w:val="en-US"/>
                </w:rPr>
                <w:t>RES</w:t>
              </w:r>
              <w:r>
                <w:rPr>
                  <w:b/>
                  <w:lang w:val="en-US"/>
                </w:rPr>
                <w:t>I</w:t>
              </w:r>
              <w:r w:rsidR="001D1664">
                <w:rPr>
                  <w:b/>
                  <w:lang w:val="en-US"/>
                </w:rPr>
                <w:t>P</w:t>
              </w:r>
              <w:r>
                <w:rPr>
                  <w:b/>
                  <w:lang w:val="en-US"/>
                </w:rPr>
                <w:t>)</w:t>
              </w:r>
            </w:p>
          </w:sdtContent>
        </w:sdt>
        <w:sdt>
          <w:sdtPr>
            <w:rPr>
              <w:b/>
              <w:bCs/>
              <w:lang w:val="en-US"/>
            </w:rPr>
            <w:alias w:val="Título"/>
            <w:id w:val="78735415"/>
            <w:placeholder>
              <w:docPart w:val="5F72946587FC4602BC23B25C877622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60007" w:rsidRPr="005C5AED" w:rsidRDefault="00D30F80" w:rsidP="00D30F80">
              <w:pPr>
                <w:pStyle w:val="Encabezado"/>
                <w:tabs>
                  <w:tab w:val="left" w:pos="1758"/>
                  <w:tab w:val="right" w:pos="5134"/>
                </w:tabs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  <w:lang w:val="en-US"/>
                </w:rPr>
                <w:tab/>
              </w:r>
              <w:r>
                <w:rPr>
                  <w:b/>
                  <w:bCs/>
                  <w:lang w:val="en-US"/>
                </w:rPr>
                <w:tab/>
              </w:r>
              <w:r w:rsidR="005C5AED" w:rsidRPr="005C5AED">
                <w:rPr>
                  <w:b/>
                  <w:bCs/>
                  <w:lang w:val="en-US"/>
                </w:rPr>
                <w:t>Partner search form</w:t>
              </w:r>
            </w:p>
          </w:sdtContent>
        </w:sdt>
      </w:tc>
      <w:tc>
        <w:tcPr>
          <w:tcW w:w="762" w:type="dxa"/>
          <w:tcBorders>
            <w:left w:val="single" w:sz="6" w:space="0" w:color="000000" w:themeColor="text1"/>
          </w:tcBorders>
        </w:tcPr>
        <w:p w:rsidR="00D60007" w:rsidRDefault="00E07EC9">
          <w:pPr>
            <w:pStyle w:val="Encabezado"/>
            <w:rPr>
              <w:b/>
              <w:bCs/>
            </w:rPr>
          </w:pPr>
          <w:r>
            <w:fldChar w:fldCharType="begin"/>
          </w:r>
          <w:r w:rsidR="00D60007">
            <w:instrText>PAGE   \* MERGEFORMAT</w:instrText>
          </w:r>
          <w:r>
            <w:fldChar w:fldCharType="separate"/>
          </w:r>
          <w:r w:rsidR="003E1336">
            <w:rPr>
              <w:noProof/>
            </w:rPr>
            <w:t>1</w:t>
          </w:r>
          <w:r>
            <w:fldChar w:fldCharType="end"/>
          </w:r>
        </w:p>
      </w:tc>
    </w:tr>
  </w:tbl>
  <w:p w:rsidR="00D60007" w:rsidRDefault="00D60007">
    <w:pPr>
      <w:pStyle w:val="Encabezado"/>
    </w:pPr>
  </w:p>
  <w:p w:rsidR="008869C8" w:rsidRDefault="00CC5276">
    <w:pPr>
      <w:pStyle w:val="Encabezado"/>
    </w:pPr>
    <w:r w:rsidRPr="008C1D10">
      <w:rPr>
        <w:noProof/>
        <w:lang w:eastAsia="es-ES"/>
      </w:rPr>
      <w:drawing>
        <wp:inline distT="0" distB="0" distL="0" distR="0" wp14:anchorId="7699FA98" wp14:editId="0C2F9321">
          <wp:extent cx="1158240" cy="773296"/>
          <wp:effectExtent l="0" t="0" r="3810" b="825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308" cy="81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1D10">
      <w:rPr>
        <w:noProof/>
        <w:lang w:eastAsia="es-ES"/>
      </w:rPr>
      <w:drawing>
        <wp:inline distT="0" distB="0" distL="0" distR="0" wp14:anchorId="1EE88F24" wp14:editId="5AC824BA">
          <wp:extent cx="788670" cy="840014"/>
          <wp:effectExtent l="0" t="0" r="0" b="0"/>
          <wp:docPr id="6" name="그림 6" descr="D:\ICTRnD\2020\105_신규공고\200_스페인CDTI\201126_조르디초안\_작성\IITP_CI_JPG\(IITP)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CTRnD\2020\105_신규공고\200_스페인CDTI\201126_조르디초안\_작성\IITP_CI_JPG\(IITP)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25" cy="87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664" w:rsidRDefault="001D16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C8" w:rsidRDefault="003E13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8" o:spid="_x0000_s2049" type="#_x0000_t136" style="position:absolute;margin-left:0;margin-top:0;width:509.4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D9"/>
    <w:multiLevelType w:val="hybridMultilevel"/>
    <w:tmpl w:val="0CCE7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18F7"/>
    <w:multiLevelType w:val="hybridMultilevel"/>
    <w:tmpl w:val="96604C14"/>
    <w:lvl w:ilvl="0" w:tplc="2CA0791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CA0791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6802CA"/>
    <w:multiLevelType w:val="hybridMultilevel"/>
    <w:tmpl w:val="1BB4148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54B4C"/>
    <w:multiLevelType w:val="hybridMultilevel"/>
    <w:tmpl w:val="67F49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D2C34"/>
    <w:multiLevelType w:val="hybridMultilevel"/>
    <w:tmpl w:val="448C326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24858"/>
    <w:multiLevelType w:val="hybridMultilevel"/>
    <w:tmpl w:val="3076A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A4"/>
    <w:rsid w:val="000131A6"/>
    <w:rsid w:val="0001613D"/>
    <w:rsid w:val="00024DCF"/>
    <w:rsid w:val="0002560C"/>
    <w:rsid w:val="000322F9"/>
    <w:rsid w:val="0003707F"/>
    <w:rsid w:val="00050CBC"/>
    <w:rsid w:val="00057833"/>
    <w:rsid w:val="000D51B2"/>
    <w:rsid w:val="000F3C38"/>
    <w:rsid w:val="00101293"/>
    <w:rsid w:val="00114B38"/>
    <w:rsid w:val="00132125"/>
    <w:rsid w:val="001352E3"/>
    <w:rsid w:val="00137228"/>
    <w:rsid w:val="00170873"/>
    <w:rsid w:val="0017557E"/>
    <w:rsid w:val="001A013E"/>
    <w:rsid w:val="001A1D32"/>
    <w:rsid w:val="001C2E19"/>
    <w:rsid w:val="001D1664"/>
    <w:rsid w:val="001F1B90"/>
    <w:rsid w:val="001F6CBE"/>
    <w:rsid w:val="0023353C"/>
    <w:rsid w:val="00236064"/>
    <w:rsid w:val="00283A4E"/>
    <w:rsid w:val="002A5E52"/>
    <w:rsid w:val="002D106F"/>
    <w:rsid w:val="002E4621"/>
    <w:rsid w:val="0030065B"/>
    <w:rsid w:val="00315D15"/>
    <w:rsid w:val="00347811"/>
    <w:rsid w:val="003746CC"/>
    <w:rsid w:val="00382F5D"/>
    <w:rsid w:val="003A3E17"/>
    <w:rsid w:val="003E1336"/>
    <w:rsid w:val="004169A9"/>
    <w:rsid w:val="00425B93"/>
    <w:rsid w:val="00426D3E"/>
    <w:rsid w:val="0044054E"/>
    <w:rsid w:val="00440E9A"/>
    <w:rsid w:val="00441935"/>
    <w:rsid w:val="00441BB4"/>
    <w:rsid w:val="00454C21"/>
    <w:rsid w:val="00454D4F"/>
    <w:rsid w:val="00460A77"/>
    <w:rsid w:val="0047296C"/>
    <w:rsid w:val="004C50CE"/>
    <w:rsid w:val="004C6C3D"/>
    <w:rsid w:val="004C77C6"/>
    <w:rsid w:val="004F2C98"/>
    <w:rsid w:val="00527AC2"/>
    <w:rsid w:val="00545F1A"/>
    <w:rsid w:val="005571CA"/>
    <w:rsid w:val="005937D7"/>
    <w:rsid w:val="005A0E91"/>
    <w:rsid w:val="005B17AE"/>
    <w:rsid w:val="005C5AED"/>
    <w:rsid w:val="005D1472"/>
    <w:rsid w:val="00606405"/>
    <w:rsid w:val="00613940"/>
    <w:rsid w:val="00615F5D"/>
    <w:rsid w:val="00626AC8"/>
    <w:rsid w:val="006604FC"/>
    <w:rsid w:val="0068380A"/>
    <w:rsid w:val="0069074F"/>
    <w:rsid w:val="006D52B2"/>
    <w:rsid w:val="006E1556"/>
    <w:rsid w:val="006E1643"/>
    <w:rsid w:val="006E5287"/>
    <w:rsid w:val="006F0C8B"/>
    <w:rsid w:val="006F2CDA"/>
    <w:rsid w:val="006F537E"/>
    <w:rsid w:val="00705D54"/>
    <w:rsid w:val="007147C8"/>
    <w:rsid w:val="00717497"/>
    <w:rsid w:val="007628A9"/>
    <w:rsid w:val="00770A90"/>
    <w:rsid w:val="0078590D"/>
    <w:rsid w:val="0079718A"/>
    <w:rsid w:val="007B50FC"/>
    <w:rsid w:val="007C2762"/>
    <w:rsid w:val="007C486B"/>
    <w:rsid w:val="007C60A3"/>
    <w:rsid w:val="007D3698"/>
    <w:rsid w:val="007F796C"/>
    <w:rsid w:val="008634D2"/>
    <w:rsid w:val="0087487B"/>
    <w:rsid w:val="00883A99"/>
    <w:rsid w:val="008869C8"/>
    <w:rsid w:val="008B2DB1"/>
    <w:rsid w:val="008E03F4"/>
    <w:rsid w:val="008F0405"/>
    <w:rsid w:val="008F23F2"/>
    <w:rsid w:val="0092596C"/>
    <w:rsid w:val="009277A4"/>
    <w:rsid w:val="00934631"/>
    <w:rsid w:val="00942BAD"/>
    <w:rsid w:val="009636E2"/>
    <w:rsid w:val="0098663A"/>
    <w:rsid w:val="00993BA4"/>
    <w:rsid w:val="009B3FC6"/>
    <w:rsid w:val="009C5CB8"/>
    <w:rsid w:val="009D7BB0"/>
    <w:rsid w:val="009F51A4"/>
    <w:rsid w:val="00A0483D"/>
    <w:rsid w:val="00A07E5E"/>
    <w:rsid w:val="00A1484A"/>
    <w:rsid w:val="00A224CB"/>
    <w:rsid w:val="00A737D0"/>
    <w:rsid w:val="00A92F7C"/>
    <w:rsid w:val="00A96A4B"/>
    <w:rsid w:val="00AA6022"/>
    <w:rsid w:val="00B31CA7"/>
    <w:rsid w:val="00B35C3D"/>
    <w:rsid w:val="00B45F78"/>
    <w:rsid w:val="00B5746F"/>
    <w:rsid w:val="00B72A91"/>
    <w:rsid w:val="00B773B2"/>
    <w:rsid w:val="00B82092"/>
    <w:rsid w:val="00B82F14"/>
    <w:rsid w:val="00BA1302"/>
    <w:rsid w:val="00BB3E7B"/>
    <w:rsid w:val="00BC17BF"/>
    <w:rsid w:val="00BD561F"/>
    <w:rsid w:val="00BD62AC"/>
    <w:rsid w:val="00BF17AE"/>
    <w:rsid w:val="00C31950"/>
    <w:rsid w:val="00C40BA2"/>
    <w:rsid w:val="00C6675E"/>
    <w:rsid w:val="00C77A42"/>
    <w:rsid w:val="00CC27CC"/>
    <w:rsid w:val="00CC5276"/>
    <w:rsid w:val="00CD1709"/>
    <w:rsid w:val="00CD533E"/>
    <w:rsid w:val="00D3088B"/>
    <w:rsid w:val="00D30F80"/>
    <w:rsid w:val="00D46502"/>
    <w:rsid w:val="00D60007"/>
    <w:rsid w:val="00D619D6"/>
    <w:rsid w:val="00D64546"/>
    <w:rsid w:val="00D674B9"/>
    <w:rsid w:val="00DA7D73"/>
    <w:rsid w:val="00DB614B"/>
    <w:rsid w:val="00DC34AB"/>
    <w:rsid w:val="00DF7248"/>
    <w:rsid w:val="00E03E6D"/>
    <w:rsid w:val="00E05AAB"/>
    <w:rsid w:val="00E07EC9"/>
    <w:rsid w:val="00E34BA7"/>
    <w:rsid w:val="00E40235"/>
    <w:rsid w:val="00E6789B"/>
    <w:rsid w:val="00E82BAD"/>
    <w:rsid w:val="00E969B1"/>
    <w:rsid w:val="00EC4ECA"/>
    <w:rsid w:val="00EF74F0"/>
    <w:rsid w:val="00EF76C6"/>
    <w:rsid w:val="00F7183C"/>
    <w:rsid w:val="00F7252C"/>
    <w:rsid w:val="00F9383D"/>
    <w:rsid w:val="00FC4D6C"/>
    <w:rsid w:val="00FD219F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69A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1A4"/>
  </w:style>
  <w:style w:type="paragraph" w:styleId="Piedepgina">
    <w:name w:val="footer"/>
    <w:basedOn w:val="Normal"/>
    <w:link w:val="Piedepgina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A4"/>
  </w:style>
  <w:style w:type="paragraph" w:styleId="Textodeglobo">
    <w:name w:val="Balloon Text"/>
    <w:basedOn w:val="Normal"/>
    <w:link w:val="TextodegloboC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9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6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35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5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B45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F23F2"/>
    <w:rPr>
      <w:strike w:val="0"/>
      <w:dstrike w:val="0"/>
      <w:color w:val="669900"/>
      <w:u w:val="none"/>
      <w:effect w:val="none"/>
    </w:rPr>
  </w:style>
  <w:style w:type="table" w:styleId="Tablaconcuadrcula">
    <w:name w:val="Table Grid"/>
    <w:basedOn w:val="Tablanormal"/>
    <w:uiPriority w:val="59"/>
    <w:rsid w:val="005C5AED"/>
    <w:pPr>
      <w:spacing w:after="0" w:line="240" w:lineRule="auto"/>
      <w:jc w:val="both"/>
    </w:pPr>
    <w:rPr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69A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1A4"/>
  </w:style>
  <w:style w:type="paragraph" w:styleId="Piedepgina">
    <w:name w:val="footer"/>
    <w:basedOn w:val="Normal"/>
    <w:link w:val="Piedepgina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A4"/>
  </w:style>
  <w:style w:type="paragraph" w:styleId="Textodeglobo">
    <w:name w:val="Balloon Text"/>
    <w:basedOn w:val="Normal"/>
    <w:link w:val="TextodegloboC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9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6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35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5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B45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F23F2"/>
    <w:rPr>
      <w:strike w:val="0"/>
      <w:dstrike w:val="0"/>
      <w:color w:val="669900"/>
      <w:u w:val="none"/>
      <w:effect w:val="none"/>
    </w:rPr>
  </w:style>
  <w:style w:type="table" w:styleId="Tablaconcuadrcula">
    <w:name w:val="Table Grid"/>
    <w:basedOn w:val="Tablanormal"/>
    <w:uiPriority w:val="59"/>
    <w:rsid w:val="005C5AED"/>
    <w:pPr>
      <w:spacing w:after="0" w:line="240" w:lineRule="auto"/>
      <w:jc w:val="both"/>
    </w:pPr>
    <w:rPr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FC14C60FE47F8AC9B976636E9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8130-2D40-454B-A43E-17595DD37320}"/>
      </w:docPartPr>
      <w:docPartBody>
        <w:p w:rsidR="00692B39" w:rsidRDefault="001B4D85" w:rsidP="001B4D85">
          <w:pPr>
            <w:pStyle w:val="2BFFC14C60FE47F8AC9B976636E979DB"/>
          </w:pPr>
          <w:r>
            <w:t>[Escriba el nombre de la compañía]</w:t>
          </w:r>
        </w:p>
      </w:docPartBody>
    </w:docPart>
    <w:docPart>
      <w:docPartPr>
        <w:name w:val="5F72946587FC4602BC23B25C8776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3A3B-3251-4A47-89E5-34B492C8AE76}"/>
      </w:docPartPr>
      <w:docPartBody>
        <w:p w:rsidR="00692B39" w:rsidRDefault="001B4D85" w:rsidP="001B4D85">
          <w:pPr>
            <w:pStyle w:val="5F72946587FC4602BC23B25C877622EB"/>
          </w:pPr>
          <w:r>
            <w:rPr>
              <w:b/>
              <w:bCs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811"/>
    <w:rsid w:val="001B4D85"/>
    <w:rsid w:val="001C44EE"/>
    <w:rsid w:val="00210C8E"/>
    <w:rsid w:val="00225917"/>
    <w:rsid w:val="00252EC2"/>
    <w:rsid w:val="0026272D"/>
    <w:rsid w:val="00351250"/>
    <w:rsid w:val="0036448A"/>
    <w:rsid w:val="0043542F"/>
    <w:rsid w:val="004A7708"/>
    <w:rsid w:val="005714EA"/>
    <w:rsid w:val="005F7F5F"/>
    <w:rsid w:val="006063CA"/>
    <w:rsid w:val="00692B39"/>
    <w:rsid w:val="008A6D77"/>
    <w:rsid w:val="008D694D"/>
    <w:rsid w:val="009010D2"/>
    <w:rsid w:val="00A02400"/>
    <w:rsid w:val="00A96B09"/>
    <w:rsid w:val="00B112C9"/>
    <w:rsid w:val="00B71811"/>
    <w:rsid w:val="00CF029A"/>
    <w:rsid w:val="00D111AC"/>
    <w:rsid w:val="00D7438A"/>
    <w:rsid w:val="00DB6356"/>
    <w:rsid w:val="00DD6D1E"/>
    <w:rsid w:val="00ED49E8"/>
    <w:rsid w:val="00F33855"/>
    <w:rsid w:val="00FB088C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AD0326DDC44DF9BF4E28CDCE0EF943">
    <w:name w:val="C8AD0326DDC44DF9BF4E28CDCE0EF943"/>
    <w:rsid w:val="00B71811"/>
  </w:style>
  <w:style w:type="paragraph" w:customStyle="1" w:styleId="2737F4D7C7674806B35D3EADEA756F70">
    <w:name w:val="2737F4D7C7674806B35D3EADEA756F70"/>
    <w:rsid w:val="00B71811"/>
  </w:style>
  <w:style w:type="paragraph" w:customStyle="1" w:styleId="85BBB8BB442E4EBA9DB49808650E0883">
    <w:name w:val="85BBB8BB442E4EBA9DB49808650E0883"/>
    <w:rsid w:val="001B4D85"/>
  </w:style>
  <w:style w:type="paragraph" w:customStyle="1" w:styleId="C3016928A1E64A8CBADE6915C80A5E60">
    <w:name w:val="C3016928A1E64A8CBADE6915C80A5E60"/>
    <w:rsid w:val="001B4D85"/>
  </w:style>
  <w:style w:type="paragraph" w:customStyle="1" w:styleId="E7FD64C052EB458C9E27B88A7D4485F3">
    <w:name w:val="E7FD64C052EB458C9E27B88A7D4485F3"/>
    <w:rsid w:val="001B4D85"/>
  </w:style>
  <w:style w:type="paragraph" w:customStyle="1" w:styleId="E373F23C3C4C44A984654480DD7FBF4A">
    <w:name w:val="E373F23C3C4C44A984654480DD7FBF4A"/>
    <w:rsid w:val="001B4D85"/>
  </w:style>
  <w:style w:type="paragraph" w:customStyle="1" w:styleId="B419328C73C544129C96709CBA030792">
    <w:name w:val="B419328C73C544129C96709CBA030792"/>
    <w:rsid w:val="001B4D85"/>
  </w:style>
  <w:style w:type="paragraph" w:customStyle="1" w:styleId="8E7D2EA811DE449DB4DE855D35D0F15C">
    <w:name w:val="8E7D2EA811DE449DB4DE855D35D0F15C"/>
    <w:rsid w:val="001B4D85"/>
  </w:style>
  <w:style w:type="paragraph" w:customStyle="1" w:styleId="D6D93381BA7B4081BC9385FC2727697E">
    <w:name w:val="D6D93381BA7B4081BC9385FC2727697E"/>
    <w:rsid w:val="001B4D85"/>
  </w:style>
  <w:style w:type="paragraph" w:customStyle="1" w:styleId="AD8ED46B65D54C6282B06E70DE6A6EBA">
    <w:name w:val="AD8ED46B65D54C6282B06E70DE6A6EBA"/>
    <w:rsid w:val="001B4D85"/>
  </w:style>
  <w:style w:type="paragraph" w:customStyle="1" w:styleId="6242C73A626143969CE58D42B7DE89E8">
    <w:name w:val="6242C73A626143969CE58D42B7DE89E8"/>
    <w:rsid w:val="001B4D85"/>
  </w:style>
  <w:style w:type="paragraph" w:customStyle="1" w:styleId="9A4DA4A349F843209E0604CAC89C9A7B">
    <w:name w:val="9A4DA4A349F843209E0604CAC89C9A7B"/>
    <w:rsid w:val="001B4D85"/>
  </w:style>
  <w:style w:type="paragraph" w:customStyle="1" w:styleId="C713435EBBC0417086544C7C3E5EE5EC">
    <w:name w:val="C713435EBBC0417086544C7C3E5EE5EC"/>
    <w:rsid w:val="001B4D85"/>
  </w:style>
  <w:style w:type="paragraph" w:customStyle="1" w:styleId="5DA06701CFEE46E1908955064F44FF68">
    <w:name w:val="5DA06701CFEE46E1908955064F44FF68"/>
    <w:rsid w:val="001B4D85"/>
  </w:style>
  <w:style w:type="paragraph" w:customStyle="1" w:styleId="2BFFC14C60FE47F8AC9B976636E979DB">
    <w:name w:val="2BFFC14C60FE47F8AC9B976636E979DB"/>
    <w:rsid w:val="001B4D85"/>
  </w:style>
  <w:style w:type="paragraph" w:customStyle="1" w:styleId="5F72946587FC4602BC23B25C877622EB">
    <w:name w:val="5F72946587FC4602BC23B25C877622EB"/>
    <w:rsid w:val="001B4D85"/>
  </w:style>
  <w:style w:type="paragraph" w:customStyle="1" w:styleId="3AB68756C5E7447B8ABB4CD348B10B10">
    <w:name w:val="3AB68756C5E7447B8ABB4CD348B10B10"/>
    <w:rsid w:val="00DB6356"/>
    <w:rPr>
      <w:lang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FEA51-1C05-4E82-A0D5-46BBB6D1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artner search form</vt:lpstr>
      <vt:lpstr>Partner search form</vt:lpstr>
    </vt:vector>
  </TitlesOfParts>
  <Company>KOREA &amp; SPAIN INNOVATING PROGRAM (KRESIP)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2-05-28T14:03:00.0000000Z</lastPrinted>
</coreProperties>
</file>